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5C5220D9" w:rsidR="00B000F0" w:rsidRPr="00B000F0" w:rsidRDefault="00627B50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7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647A48F3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76060C">
        <w:rPr>
          <w:rFonts w:ascii="Arial" w:hAnsi="Arial" w:cs="Arial"/>
        </w:rPr>
        <w:t>zeiras e ao Senhor Maninho</w:t>
      </w:r>
      <w:r w:rsidR="003032AD">
        <w:rPr>
          <w:rFonts w:ascii="Arial" w:hAnsi="Arial" w:cs="Arial"/>
        </w:rPr>
        <w:t>, Secretá</w:t>
      </w:r>
      <w:r w:rsidR="00001AF2">
        <w:rPr>
          <w:rFonts w:ascii="Arial" w:hAnsi="Arial" w:cs="Arial"/>
        </w:rPr>
        <w:t>rio de Infraestrutura</w:t>
      </w:r>
      <w:r w:rsidR="00D9170F">
        <w:rPr>
          <w:rFonts w:ascii="Arial" w:hAnsi="Arial" w:cs="Arial"/>
        </w:rPr>
        <w:t xml:space="preserve">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627B50">
        <w:rPr>
          <w:rFonts w:ascii="Arial" w:hAnsi="Arial" w:cs="Arial"/>
        </w:rPr>
        <w:t xml:space="preserve">o a Pavimentação da estrada que liga as ruas Maria </w:t>
      </w:r>
      <w:proofErr w:type="spellStart"/>
      <w:r w:rsidR="00627B50">
        <w:rPr>
          <w:rFonts w:ascii="Arial" w:hAnsi="Arial" w:cs="Arial"/>
        </w:rPr>
        <w:t>Marluce</w:t>
      </w:r>
      <w:proofErr w:type="spellEnd"/>
      <w:r w:rsidR="00627B50">
        <w:rPr>
          <w:rFonts w:ascii="Arial" w:hAnsi="Arial" w:cs="Arial"/>
        </w:rPr>
        <w:t xml:space="preserve"> De Freitas e a rua Marcilio Francisco dos Santos, pois a estrada está dificultando o acesso dos moradores dessas localidades, </w:t>
      </w:r>
      <w:r w:rsidR="00ED6810">
        <w:rPr>
          <w:rFonts w:ascii="Arial" w:hAnsi="Arial" w:cs="Arial"/>
        </w:rPr>
        <w:t>Capoeira Sul</w:t>
      </w:r>
      <w:r w:rsidR="00627B50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201AAD05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1C5EE9">
        <w:rPr>
          <w:rFonts w:ascii="Arial" w:hAnsi="Arial" w:cs="Arial"/>
          <w:b/>
          <w:bCs/>
        </w:rPr>
        <w:t xml:space="preserve">, EM </w:t>
      </w:r>
      <w:r w:rsidR="005E5B65">
        <w:rPr>
          <w:rFonts w:ascii="Arial" w:hAnsi="Arial" w:cs="Arial"/>
          <w:b/>
          <w:bCs/>
        </w:rPr>
        <w:t xml:space="preserve"> </w:t>
      </w:r>
      <w:r w:rsidR="00001AF2">
        <w:rPr>
          <w:rFonts w:ascii="Arial" w:hAnsi="Arial" w:cs="Arial"/>
          <w:b/>
          <w:bCs/>
        </w:rPr>
        <w:t>26</w:t>
      </w:r>
      <w:r w:rsidR="001C5EE9">
        <w:rPr>
          <w:rFonts w:ascii="Arial" w:hAnsi="Arial" w:cs="Arial"/>
          <w:b/>
          <w:bCs/>
        </w:rPr>
        <w:t xml:space="preserve"> </w:t>
      </w:r>
      <w:r w:rsidR="005E5B65">
        <w:rPr>
          <w:rFonts w:ascii="Arial" w:hAnsi="Arial" w:cs="Arial"/>
          <w:b/>
          <w:bCs/>
        </w:rPr>
        <w:t xml:space="preserve">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D6F26" w14:textId="77777777" w:rsidR="003701F9" w:rsidRDefault="003701F9">
      <w:r>
        <w:separator/>
      </w:r>
    </w:p>
  </w:endnote>
  <w:endnote w:type="continuationSeparator" w:id="0">
    <w:p w14:paraId="47459B42" w14:textId="77777777" w:rsidR="003701F9" w:rsidRDefault="0037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AC58A" w14:textId="77777777" w:rsidR="003701F9" w:rsidRDefault="003701F9">
      <w:r>
        <w:separator/>
      </w:r>
    </w:p>
  </w:footnote>
  <w:footnote w:type="continuationSeparator" w:id="0">
    <w:p w14:paraId="0622A57F" w14:textId="77777777" w:rsidR="003701F9" w:rsidRDefault="0037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1AF2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C5EE9"/>
    <w:rsid w:val="001D1D60"/>
    <w:rsid w:val="001D57F6"/>
    <w:rsid w:val="002473DF"/>
    <w:rsid w:val="002637BD"/>
    <w:rsid w:val="002A4A9B"/>
    <w:rsid w:val="002A5DDA"/>
    <w:rsid w:val="002E3C6A"/>
    <w:rsid w:val="002F275F"/>
    <w:rsid w:val="00302BD6"/>
    <w:rsid w:val="003032AD"/>
    <w:rsid w:val="0032677C"/>
    <w:rsid w:val="003341BA"/>
    <w:rsid w:val="003701F9"/>
    <w:rsid w:val="00370374"/>
    <w:rsid w:val="00386CE1"/>
    <w:rsid w:val="00392337"/>
    <w:rsid w:val="003C3A94"/>
    <w:rsid w:val="003C6ABE"/>
    <w:rsid w:val="003D0435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27B50"/>
    <w:rsid w:val="00630B8C"/>
    <w:rsid w:val="00660303"/>
    <w:rsid w:val="00662773"/>
    <w:rsid w:val="0068564D"/>
    <w:rsid w:val="006E1789"/>
    <w:rsid w:val="006E3C62"/>
    <w:rsid w:val="007377CE"/>
    <w:rsid w:val="00743882"/>
    <w:rsid w:val="0076060C"/>
    <w:rsid w:val="007750F2"/>
    <w:rsid w:val="007A19E1"/>
    <w:rsid w:val="007F3549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1178D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22D5A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0B4A"/>
    <w:rsid w:val="00DE4D09"/>
    <w:rsid w:val="00DE58FA"/>
    <w:rsid w:val="00DE68C5"/>
    <w:rsid w:val="00E72FBD"/>
    <w:rsid w:val="00E91423"/>
    <w:rsid w:val="00EA4766"/>
    <w:rsid w:val="00EA6111"/>
    <w:rsid w:val="00EB7F11"/>
    <w:rsid w:val="00ED6810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9A02C-6725-47F7-9439-122A9C2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9</cp:revision>
  <cp:lastPrinted>2024-07-24T13:05:00Z</cp:lastPrinted>
  <dcterms:created xsi:type="dcterms:W3CDTF">2025-05-07T13:24:00Z</dcterms:created>
  <dcterms:modified xsi:type="dcterms:W3CDTF">2026-05-26T21:15:00Z</dcterms:modified>
</cp:coreProperties>
</file>